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A19A" w14:textId="35F4FC5F" w:rsidR="00167926" w:rsidRPr="004B4B40" w:rsidRDefault="005C4E5E" w:rsidP="00B86228">
      <w:pPr>
        <w:ind w:rightChars="-69" w:right="-145"/>
        <w:jc w:val="left"/>
        <w:rPr>
          <w:rFonts w:ascii="HG丸ｺﾞｼｯｸM-PRO" w:eastAsia="HG丸ｺﾞｼｯｸM-PRO"/>
          <w:b/>
          <w:bCs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  <w:sz w:val="18"/>
          <w:lang w:val="ja-JP"/>
        </w:rPr>
        <w:drawing>
          <wp:anchor distT="0" distB="0" distL="114300" distR="114300" simplePos="0" relativeHeight="251670016" behindDoc="0" locked="0" layoutInCell="1" allowOverlap="1" wp14:anchorId="26EE157B" wp14:editId="5D6459CD">
            <wp:simplePos x="0" y="0"/>
            <wp:positionH relativeFrom="column">
              <wp:posOffset>3568700</wp:posOffset>
            </wp:positionH>
            <wp:positionV relativeFrom="paragraph">
              <wp:posOffset>-57150</wp:posOffset>
            </wp:positionV>
            <wp:extent cx="648000" cy="648000"/>
            <wp:effectExtent l="0" t="0" r="0" b="0"/>
            <wp:wrapNone/>
            <wp:docPr id="66166483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64835" name="図 661664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3E"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940D2A" wp14:editId="18C465D7">
                <wp:simplePos x="0" y="0"/>
                <wp:positionH relativeFrom="column">
                  <wp:posOffset>2661285</wp:posOffset>
                </wp:positionH>
                <wp:positionV relativeFrom="paragraph">
                  <wp:posOffset>-93345</wp:posOffset>
                </wp:positionV>
                <wp:extent cx="1590675" cy="708025"/>
                <wp:effectExtent l="0" t="0" r="28575" b="15875"/>
                <wp:wrapNone/>
                <wp:docPr id="18742892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4396" w14:textId="77777777" w:rsid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715B3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WEB</w:t>
                            </w:r>
                          </w:p>
                          <w:p w14:paraId="51D5D7F8" w14:textId="77777777" w:rsid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715B3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エントリーは</w:t>
                            </w:r>
                          </w:p>
                          <w:p w14:paraId="162FF990" w14:textId="214792C2" w:rsidR="00715B3E" w:rsidRP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715B3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40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9.55pt;margin-top:-7.35pt;width:125.25pt;height:55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n6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" fillcolor="white [3201]" strokeweight=".5pt">
                <v:textbox>
                  <w:txbxContent>
                    <w:p w14:paraId="36E24396" w14:textId="77777777" w:rsid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715B3E">
                        <w:rPr>
                          <w:rFonts w:hint="eastAsia"/>
                          <w:sz w:val="18"/>
                          <w:szCs w:val="21"/>
                        </w:rPr>
                        <w:t>WEB</w:t>
                      </w:r>
                    </w:p>
                    <w:p w14:paraId="51D5D7F8" w14:textId="77777777" w:rsid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715B3E">
                        <w:rPr>
                          <w:rFonts w:hint="eastAsia"/>
                          <w:sz w:val="18"/>
                          <w:szCs w:val="21"/>
                        </w:rPr>
                        <w:t>エントリーは</w:t>
                      </w:r>
                    </w:p>
                    <w:p w14:paraId="162FF990" w14:textId="214792C2" w:rsidR="00715B3E" w:rsidRP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715B3E">
                        <w:rPr>
                          <w:rFonts w:hint="eastAsia"/>
                          <w:sz w:val="18"/>
                          <w:szCs w:val="21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9E743F"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2F0BE" wp14:editId="074DA44F">
                <wp:simplePos x="0" y="0"/>
                <wp:positionH relativeFrom="column">
                  <wp:posOffset>4343400</wp:posOffset>
                </wp:positionH>
                <wp:positionV relativeFrom="paragraph">
                  <wp:posOffset>20955</wp:posOffset>
                </wp:positionV>
                <wp:extent cx="2057400" cy="593725"/>
                <wp:effectExtent l="0" t="0" r="3810" b="0"/>
                <wp:wrapNone/>
                <wp:docPr id="15850179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2D19" w14:textId="77777777" w:rsidR="00B86228" w:rsidRPr="00B86228" w:rsidRDefault="00B8622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8622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務所使用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3"/>
                              <w:gridCol w:w="1538"/>
                            </w:tblGrid>
                            <w:tr w:rsidR="009B08D4" w:rsidRPr="00B86228" w14:paraId="2C535E29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3266D9F2" w14:textId="77777777" w:rsidR="009B08D4" w:rsidRPr="00B86228" w:rsidRDefault="009B08D4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8622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EC3E5CB" w14:textId="77777777" w:rsidR="009B08D4" w:rsidRPr="00B86228" w:rsidRDefault="009B08D4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86228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ｴﾝﾄﾘｰ№</w:t>
                                  </w:r>
                                </w:p>
                              </w:tc>
                            </w:tr>
                          </w:tbl>
                          <w:p w14:paraId="15501454" w14:textId="77777777" w:rsidR="009B08D4" w:rsidRDefault="009B08D4"/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F0BE" id="Text Box 50" o:spid="_x0000_s1027" type="#_x0000_t202" style="position:absolute;margin-left:342pt;margin-top:1.65pt;width:162pt;height: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" stroked="f">
                <v:textbox inset="5.85pt,.15mm,5.85pt,.15mm">
                  <w:txbxContent>
                    <w:p w14:paraId="19782D19" w14:textId="77777777" w:rsidR="00B86228" w:rsidRPr="00B86228" w:rsidRDefault="00B8622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8622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事務所使用欄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73"/>
                        <w:gridCol w:w="1538"/>
                      </w:tblGrid>
                      <w:tr w:rsidR="009B08D4" w:rsidRPr="00B86228" w14:paraId="2C535E29" w14:textId="77777777">
                        <w:trPr>
                          <w:trHeight w:val="536"/>
                        </w:trPr>
                        <w:tc>
                          <w:tcPr>
                            <w:tcW w:w="1548" w:type="dxa"/>
                          </w:tcPr>
                          <w:p w14:paraId="3266D9F2" w14:textId="77777777" w:rsidR="009B08D4" w:rsidRPr="00B86228" w:rsidRDefault="009B08D4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B8622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EC3E5CB" w14:textId="77777777" w:rsidR="009B08D4" w:rsidRPr="00B86228" w:rsidRDefault="009B08D4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B8622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ｴﾝﾄﾘｰ№</w:t>
                            </w:r>
                          </w:p>
                        </w:tc>
                      </w:tr>
                    </w:tbl>
                    <w:p w14:paraId="15501454" w14:textId="77777777" w:rsidR="009B08D4" w:rsidRDefault="009B08D4"/>
                  </w:txbxContent>
                </v:textbox>
              </v:shape>
            </w:pict>
          </mc:Fallback>
        </mc:AlternateContent>
      </w:r>
      <w:r w:rsidR="00167926" w:rsidRPr="00715B3E">
        <w:rPr>
          <w:rFonts w:ascii="HGP創英角ﾎﾟｯﾌﾟ体" w:eastAsia="HGP創英角ﾎﾟｯﾌﾟ体" w:hint="eastAsia"/>
          <w:b/>
          <w:bCs/>
          <w:spacing w:val="2"/>
          <w:w w:val="66"/>
          <w:kern w:val="0"/>
          <w:sz w:val="36"/>
          <w:szCs w:val="36"/>
          <w:bdr w:val="single" w:sz="4" w:space="0" w:color="auto"/>
          <w:fitText w:val="3840" w:id="1977799936"/>
        </w:rPr>
        <w:t>常陸国YOSAKOI祭り参加申し込み</w:t>
      </w:r>
      <w:r w:rsidR="00167926" w:rsidRPr="00715B3E">
        <w:rPr>
          <w:rFonts w:ascii="HGP創英角ﾎﾟｯﾌﾟ体" w:eastAsia="HGP創英角ﾎﾟｯﾌﾟ体" w:hint="eastAsia"/>
          <w:b/>
          <w:bCs/>
          <w:spacing w:val="-5"/>
          <w:w w:val="66"/>
          <w:kern w:val="0"/>
          <w:sz w:val="36"/>
          <w:szCs w:val="36"/>
          <w:bdr w:val="single" w:sz="4" w:space="0" w:color="auto"/>
          <w:fitText w:val="3840" w:id="1977799936"/>
        </w:rPr>
        <w:t>書</w:t>
      </w:r>
    </w:p>
    <w:p w14:paraId="59F97AAB" w14:textId="79B5E700"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 w:rsidR="00526CA5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　　　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tbl>
      <w:tblPr>
        <w:tblW w:w="104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723"/>
        <w:gridCol w:w="912"/>
        <w:gridCol w:w="450"/>
        <w:gridCol w:w="821"/>
        <w:gridCol w:w="541"/>
        <w:gridCol w:w="451"/>
        <w:gridCol w:w="2273"/>
      </w:tblGrid>
      <w:tr w:rsidR="009C5DFE" w:rsidRPr="007F7D8E" w14:paraId="2F8DE69F" w14:textId="77777777" w:rsidTr="004D1227">
        <w:trPr>
          <w:cantSplit/>
          <w:trHeight w:val="273"/>
        </w:trPr>
        <w:tc>
          <w:tcPr>
            <w:tcW w:w="22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E3D746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906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9C67A84" w14:textId="4500C6DF"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E56C484" w14:textId="26665C80"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14:paraId="01BDB607" w14:textId="77777777"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227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5FCD540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79750EB9" w14:textId="77777777" w:rsidTr="004D1227">
        <w:trPr>
          <w:cantSplit/>
          <w:trHeight w:val="737"/>
        </w:trPr>
        <w:tc>
          <w:tcPr>
            <w:tcW w:w="22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D54198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4906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424A46" w14:textId="79F137C2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3282232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B48593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612A8069" w14:textId="77777777" w:rsidTr="004D1227">
        <w:trPr>
          <w:trHeight w:val="227"/>
        </w:trPr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C2C380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D2B561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0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8526B2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9C5DFE" w:rsidRPr="007F7D8E" w14:paraId="13FC8174" w14:textId="77777777" w:rsidTr="004D1227">
        <w:trPr>
          <w:trHeight w:val="227"/>
        </w:trPr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68D1ED3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85" w:type="dxa"/>
            <w:gridSpan w:val="3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EE466F5" w14:textId="5584CC10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B4EAAD4" w14:textId="3D1D5016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571E1469" w14:textId="77777777" w:rsidTr="004D1227">
        <w:trPr>
          <w:trHeight w:val="423"/>
        </w:trPr>
        <w:tc>
          <w:tcPr>
            <w:tcW w:w="2296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8FEEB1F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085" w:type="dxa"/>
            <w:gridSpan w:val="3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8EF601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58053DC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1216BC49" w14:textId="77777777" w:rsidTr="004D1227">
        <w:trPr>
          <w:trHeight w:val="964"/>
        </w:trPr>
        <w:tc>
          <w:tcPr>
            <w:tcW w:w="229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801D2CB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085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0076A2" w14:textId="5D193428"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14:paraId="61D40A3A" w14:textId="77777777"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994A0F" w14:textId="0E1E2733"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14:paraId="79BAE601" w14:textId="77777777"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2B73577E" w14:textId="77777777" w:rsidTr="004D1227">
        <w:trPr>
          <w:trHeight w:val="301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42032E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085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80BA34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74231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2F9591A4" w14:textId="77777777" w:rsidTr="004D1227">
        <w:trPr>
          <w:trHeight w:val="352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F03559" w14:textId="77777777"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085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3B5020" w14:textId="34187D0E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7DCFB2" w14:textId="20BB4AA0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38051438" w14:textId="77777777" w:rsidTr="004D1227">
        <w:trPr>
          <w:trHeight w:val="680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012057" w14:textId="7AA8B6D7" w:rsidR="00167926" w:rsidRPr="007F7D8E" w:rsidRDefault="000226F8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メールアドレス</w:t>
            </w:r>
          </w:p>
        </w:tc>
        <w:tc>
          <w:tcPr>
            <w:tcW w:w="4085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427953" w14:textId="73D9CE34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356F8B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C5DFE" w:rsidRPr="007F7D8E" w14:paraId="4C0800E5" w14:textId="77777777" w:rsidTr="004D1227">
        <w:trPr>
          <w:trHeight w:val="331"/>
        </w:trPr>
        <w:tc>
          <w:tcPr>
            <w:tcW w:w="22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57153" w14:textId="77777777" w:rsidR="00167926" w:rsidRPr="007F7D8E" w:rsidRDefault="0091780B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0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53D8" w14:textId="77777777"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08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26561" w14:textId="77777777"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9C5DFE" w:rsidRPr="007F7D8E" w14:paraId="4BAFF87E" w14:textId="77777777" w:rsidTr="004D1227">
        <w:trPr>
          <w:cantSplit/>
          <w:trHeight w:val="624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144270" w14:textId="77777777" w:rsidR="000226F8" w:rsidRPr="007F7D8E" w:rsidRDefault="000226F8" w:rsidP="004F571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日・人数</w:t>
            </w:r>
          </w:p>
        </w:tc>
        <w:tc>
          <w:tcPr>
            <w:tcW w:w="4085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945A358" w14:textId="5AD274EB" w:rsidR="000226F8" w:rsidRDefault="000226F8" w:rsidP="004F5715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5C4E5E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  <w:p w14:paraId="0F984CF3" w14:textId="77777777" w:rsidR="000226F8" w:rsidRPr="007F7D8E" w:rsidRDefault="000226F8" w:rsidP="004F5715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086" w:type="dxa"/>
            <w:gridSpan w:val="4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60CCC1EB" w14:textId="5A53BA61" w:rsidR="000226F8" w:rsidRDefault="000226F8" w:rsidP="004F571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5C4E5E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14:paraId="2A3844B1" w14:textId="77777777" w:rsidR="000226F8" w:rsidRPr="00B86228" w:rsidRDefault="000226F8" w:rsidP="004F571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9C5DFE" w:rsidRPr="007F7D8E" w14:paraId="02EA537A" w14:textId="77777777" w:rsidTr="00173D59">
        <w:trPr>
          <w:cantSplit/>
          <w:trHeight w:val="491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17360B" w14:textId="77777777" w:rsidR="001A3F95" w:rsidRPr="007F7D8E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形態</w:t>
            </w:r>
          </w:p>
        </w:tc>
        <w:tc>
          <w:tcPr>
            <w:tcW w:w="27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7813092" w14:textId="77777777"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2724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310C15" w14:textId="77777777"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U-30</w:t>
            </w:r>
          </w:p>
        </w:tc>
        <w:tc>
          <w:tcPr>
            <w:tcW w:w="2724" w:type="dxa"/>
            <w:gridSpan w:val="2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3EA96090" w14:textId="77777777" w:rsidR="001A3F95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</w:tr>
      <w:tr w:rsidR="009C5DFE" w:rsidRPr="001A3F95" w14:paraId="67C78B0C" w14:textId="77777777" w:rsidTr="00173D59">
        <w:trPr>
          <w:cantSplit/>
          <w:trHeight w:val="555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A2B2CD" w14:textId="77777777"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について</w:t>
            </w:r>
          </w:p>
        </w:tc>
        <w:tc>
          <w:tcPr>
            <w:tcW w:w="8171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B20DC8" w14:textId="77777777" w:rsidR="001A3F95" w:rsidRPr="007F7D8E" w:rsidRDefault="001A3F95" w:rsidP="00B21003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希望（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大会 ・U-3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 一般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6F3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210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F31B8" w:rsidRPr="006F31B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210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なし</w:t>
            </w:r>
          </w:p>
        </w:tc>
      </w:tr>
      <w:tr w:rsidR="006E3AE6" w:rsidRPr="001A3F95" w14:paraId="28D33344" w14:textId="77777777" w:rsidTr="00173D59">
        <w:trPr>
          <w:cantSplit/>
          <w:trHeight w:val="564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30D78A" w14:textId="18042A91" w:rsidR="006E3AE6" w:rsidRPr="007F7D8E" w:rsidRDefault="002D36E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南中バトル</w:t>
            </w:r>
          </w:p>
        </w:tc>
        <w:tc>
          <w:tcPr>
            <w:tcW w:w="8171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C9CD3C" w14:textId="23729C7B" w:rsidR="006E3AE6" w:rsidRDefault="006E3AE6" w:rsidP="00B21003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　加（人数　　　　　　人）　　・　　不参加</w:t>
            </w:r>
          </w:p>
        </w:tc>
      </w:tr>
      <w:tr w:rsidR="006E3AE6" w:rsidRPr="001A3F95" w14:paraId="1DEAF1D5" w14:textId="77777777" w:rsidTr="00173D59">
        <w:trPr>
          <w:cantSplit/>
          <w:trHeight w:val="558"/>
        </w:trPr>
        <w:tc>
          <w:tcPr>
            <w:tcW w:w="22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8AA588" w14:textId="06BA8A47" w:rsidR="006E3AE6" w:rsidRPr="007F7D8E" w:rsidRDefault="002D36E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旗士コンテスト</w:t>
            </w:r>
          </w:p>
        </w:tc>
        <w:tc>
          <w:tcPr>
            <w:tcW w:w="8171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FD2115" w14:textId="10A55F8A" w:rsidR="006E3AE6" w:rsidRDefault="006E3AE6" w:rsidP="00B21003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　加（人数　　　　　　人）　　・　　不参加</w:t>
            </w:r>
          </w:p>
        </w:tc>
      </w:tr>
      <w:tr w:rsidR="009C5DFE" w:rsidRPr="007F7D8E" w14:paraId="72CF29B6" w14:textId="77777777" w:rsidTr="002069C8">
        <w:trPr>
          <w:cantSplit/>
          <w:trHeight w:val="1417"/>
        </w:trPr>
        <w:tc>
          <w:tcPr>
            <w:tcW w:w="229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2E3096" w14:textId="77777777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3635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7CC07DF7" w14:textId="77777777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14:paraId="27E4E634" w14:textId="686057A6" w:rsidR="000226F8" w:rsidRPr="007F7D8E" w:rsidRDefault="000226F8" w:rsidP="000226F8">
            <w:pPr>
              <w:wordWrap w:val="0"/>
              <w:ind w:rightChars="-69" w:right="-145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</w:t>
            </w:r>
          </w:p>
        </w:tc>
        <w:tc>
          <w:tcPr>
            <w:tcW w:w="4536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AA18431" w14:textId="71590A23" w:rsidR="002725F6" w:rsidRDefault="009C5DFE" w:rsidP="002725F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ーム</w:t>
            </w:r>
            <w:r w:rsidR="002725F6">
              <w:rPr>
                <w:rFonts w:ascii="HG丸ｺﾞｼｯｸM-PRO" w:eastAsia="HG丸ｺﾞｼｯｸM-PRO" w:hAnsi="HG丸ｺﾞｼｯｸM-PRO" w:hint="eastAsia"/>
                <w:sz w:val="22"/>
              </w:rPr>
              <w:t>のホームページ：　有　・　無</w:t>
            </w:r>
          </w:p>
          <w:p w14:paraId="580760D7" w14:textId="315A5853" w:rsidR="002725F6" w:rsidRDefault="002725F6" w:rsidP="002725F6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725F6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75994DEA" wp14:editId="15CE1AFC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49225</wp:posOffset>
                  </wp:positionV>
                  <wp:extent cx="433070" cy="414655"/>
                  <wp:effectExtent l="0" t="0" r="5080" b="4445"/>
                  <wp:wrapNone/>
                  <wp:docPr id="146269315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69315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2" b="16282"/>
                          <a:stretch/>
                        </pic:blipFill>
                        <pic:spPr bwMode="auto">
                          <a:xfrm>
                            <a:off x="0" y="0"/>
                            <a:ext cx="433070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F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61824" behindDoc="0" locked="0" layoutInCell="1" allowOverlap="1" wp14:anchorId="77474B4D" wp14:editId="22DAC0F0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76530</wp:posOffset>
                  </wp:positionV>
                  <wp:extent cx="476250" cy="405130"/>
                  <wp:effectExtent l="0" t="0" r="0" b="0"/>
                  <wp:wrapNone/>
                  <wp:docPr id="104723995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39959" name="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F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5BC8D77C" wp14:editId="3D576902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85420</wp:posOffset>
                  </wp:positionV>
                  <wp:extent cx="847725" cy="384175"/>
                  <wp:effectExtent l="0" t="0" r="9525" b="0"/>
                  <wp:wrapNone/>
                  <wp:docPr id="1430110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1092" name=""/>
                          <pic:cNvPicPr/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0E070" w14:textId="71FB3540" w:rsidR="009C5DFE" w:rsidRPr="007F7D8E" w:rsidRDefault="002725F6" w:rsidP="002725F6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660800" behindDoc="0" locked="0" layoutInCell="1" allowOverlap="1" wp14:anchorId="1976FA2B" wp14:editId="2EC03A30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35560</wp:posOffset>
                  </wp:positionV>
                  <wp:extent cx="210820" cy="215900"/>
                  <wp:effectExtent l="0" t="0" r="0" b="0"/>
                  <wp:wrapNone/>
                  <wp:docPr id="7374887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8874" name="図 7374887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DFE">
              <w:rPr>
                <w:rFonts w:ascii="HG丸ｺﾞｼｯｸM-PRO" w:eastAsia="HG丸ｺﾞｼｯｸM-PRO" w:hAnsi="HG丸ｺﾞｼｯｸM-PRO" w:hint="eastAsia"/>
                <w:sz w:val="22"/>
              </w:rPr>
              <w:t>SN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9C5DFE" w:rsidRPr="007F7D8E" w14:paraId="6130B831" w14:textId="77777777" w:rsidTr="002069C8">
        <w:trPr>
          <w:cantSplit/>
          <w:trHeight w:val="794"/>
        </w:trPr>
        <w:tc>
          <w:tcPr>
            <w:tcW w:w="22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80233B" w14:textId="38DCCA79" w:rsidR="000226F8" w:rsidRPr="004F1CF7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171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852576" w14:textId="1AD9B8BF" w:rsidR="000226F8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ンバーの内訳</w:t>
            </w:r>
          </w:p>
          <w:p w14:paraId="50EE4DEF" w14:textId="04667E7E" w:rsidR="000226F8" w:rsidRPr="004F1CF7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人：　　　人、　学生：　　　人、　幼児：　　　人</w:t>
            </w:r>
          </w:p>
        </w:tc>
      </w:tr>
      <w:tr w:rsidR="009C5DFE" w:rsidRPr="007F7D8E" w14:paraId="2E24F841" w14:textId="77777777" w:rsidTr="002069C8">
        <w:trPr>
          <w:trHeight w:val="850"/>
        </w:trPr>
        <w:tc>
          <w:tcPr>
            <w:tcW w:w="229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BCB0503" w14:textId="77777777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14:paraId="568C02F4" w14:textId="77777777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5A33B0" w14:textId="7E89D82E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14:paraId="237DDA1B" w14:textId="77777777" w:rsidR="000226F8" w:rsidRPr="007F7D8E" w:rsidRDefault="000226F8" w:rsidP="000226F8">
            <w:pPr>
              <w:ind w:rightChars="-69" w:right="-145" w:firstLineChars="400" w:firstLine="8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）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バスの運転手は　→　踊り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運転のみ</w:t>
            </w:r>
          </w:p>
        </w:tc>
      </w:tr>
      <w:tr w:rsidR="009C5DFE" w:rsidRPr="007F7D8E" w14:paraId="174B1CE3" w14:textId="77777777" w:rsidTr="00173D59">
        <w:trPr>
          <w:cantSplit/>
          <w:trHeight w:val="434"/>
        </w:trPr>
        <w:tc>
          <w:tcPr>
            <w:tcW w:w="229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54A32A" w14:textId="0B38FE99" w:rsidR="000226F8" w:rsidRPr="005552FC" w:rsidRDefault="000226F8" w:rsidP="000226F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流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5/1</w:t>
            </w:r>
            <w:r w:rsidR="005C4E5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出欠</w:t>
            </w:r>
          </w:p>
        </w:tc>
        <w:tc>
          <w:tcPr>
            <w:tcW w:w="8171" w:type="dxa"/>
            <w:gridSpan w:val="7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9045C05" w14:textId="57DB3B50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(　人数　　　　人　)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9C5DFE" w:rsidRPr="007F7D8E" w14:paraId="239F513F" w14:textId="77777777" w:rsidTr="00173D59">
        <w:trPr>
          <w:cantSplit/>
          <w:trHeight w:val="417"/>
        </w:trPr>
        <w:tc>
          <w:tcPr>
            <w:tcW w:w="229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9FE79D" w14:textId="77777777" w:rsidR="000226F8" w:rsidRPr="007F7D8E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舞について</w:t>
            </w:r>
          </w:p>
          <w:p w14:paraId="0C853FE4" w14:textId="77777777" w:rsidR="000226F8" w:rsidRPr="007F7D8E" w:rsidRDefault="000226F8" w:rsidP="000226F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○をお付け下さい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EF0B6BD" w14:textId="27BD8B56" w:rsidR="000226F8" w:rsidRPr="006E3AE6" w:rsidRDefault="000226F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6E3AE6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ゆとりある演舞回数が良い　・　たくさん演舞したい</w:t>
            </w:r>
          </w:p>
        </w:tc>
      </w:tr>
      <w:tr w:rsidR="002069C8" w:rsidRPr="007F7D8E" w14:paraId="79184C3D" w14:textId="77777777" w:rsidTr="00173D59">
        <w:trPr>
          <w:cantSplit/>
          <w:trHeight w:val="410"/>
        </w:trPr>
        <w:tc>
          <w:tcPr>
            <w:tcW w:w="22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FC969C" w14:textId="77777777" w:rsidR="002069C8" w:rsidRPr="007F7D8E" w:rsidRDefault="002069C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171" w:type="dxa"/>
            <w:gridSpan w:val="7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14:paraId="422AA568" w14:textId="77777777" w:rsidR="002069C8" w:rsidRPr="006E3AE6" w:rsidRDefault="002069C8" w:rsidP="000226F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6E3AE6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流し踊りは　　…　可　　・　不可</w:t>
            </w:r>
          </w:p>
        </w:tc>
      </w:tr>
      <w:tr w:rsidR="009C5DFE" w:rsidRPr="007F7D8E" w14:paraId="20E3B676" w14:textId="77777777" w:rsidTr="00173D5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04EB75CE" w14:textId="77777777" w:rsidR="000226F8" w:rsidRPr="007F7D8E" w:rsidRDefault="000226F8" w:rsidP="000226F8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14:paraId="58130047" w14:textId="77777777" w:rsidR="000226F8" w:rsidRPr="007F7D8E" w:rsidRDefault="000226F8" w:rsidP="000226F8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</w:tcBorders>
          </w:tcPr>
          <w:p w14:paraId="6BFE9695" w14:textId="006D5D62" w:rsidR="000226F8" w:rsidRPr="007F7D8E" w:rsidRDefault="000226F8" w:rsidP="000226F8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5ADB88BC" w14:textId="3CF3231A" w:rsidR="004C2334" w:rsidRDefault="00AD2473" w:rsidP="004C2334">
      <w:pPr>
        <w:spacing w:line="0" w:lineRule="atLeast"/>
        <w:ind w:leftChars="-270" w:left="-567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2A7EAC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5E1B38">
        <w:rPr>
          <w:rFonts w:ascii="HG丸ｺﾞｼｯｸM-PRO" w:eastAsia="HG丸ｺﾞｼｯｸM-PRO" w:hint="eastAsia"/>
          <w:bCs/>
          <w:sz w:val="22"/>
        </w:rPr>
        <w:t>常陸国</w:t>
      </w:r>
      <w:r w:rsidR="002A7EAC">
        <w:rPr>
          <w:rFonts w:ascii="HG丸ｺﾞｼｯｸM-PRO" w:eastAsia="HG丸ｺﾞｼｯｸM-PRO" w:hint="eastAsia"/>
          <w:bCs/>
          <w:sz w:val="22"/>
        </w:rPr>
        <w:t>YOSAKOI</w:t>
      </w:r>
      <w:r w:rsidR="005E1B38">
        <w:rPr>
          <w:rFonts w:ascii="HG丸ｺﾞｼｯｸM-PRO" w:eastAsia="HG丸ｺﾞｼｯｸM-PRO" w:hint="eastAsia"/>
          <w:bCs/>
          <w:sz w:val="22"/>
        </w:rPr>
        <w:t>祭り本部委員会</w:t>
      </w:r>
      <w:r w:rsidR="00167926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2841F3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C51BB">
        <w:rPr>
          <w:rFonts w:ascii="HG丸ｺﾞｼｯｸM-PRO" w:eastAsia="HG丸ｺﾞｼｯｸM-PRO" w:hAnsi="ＭＳ 明朝" w:hint="eastAsia"/>
          <w:color w:val="000000"/>
        </w:rPr>
        <w:tab/>
      </w:r>
      <w:r w:rsidR="002841F3">
        <w:rPr>
          <w:rFonts w:ascii="HG丸ｺﾞｼｯｸM-PRO" w:eastAsia="HG丸ｺﾞｼｯｸM-PRO" w:hAnsi="ＭＳ 明朝" w:hint="eastAsia"/>
          <w:color w:val="000000"/>
        </w:rPr>
        <w:t>FAX</w:t>
      </w:r>
      <w:r w:rsidR="004C2334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4C2334" w:rsidRPr="000B5B58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33197328" w14:textId="49A99E85" w:rsidR="00167926" w:rsidRPr="00684549" w:rsidRDefault="00167926" w:rsidP="00684549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</w:t>
      </w:r>
      <w:r w:rsidR="002A7EAC">
        <w:rPr>
          <w:rFonts w:ascii="HG丸ｺﾞｼｯｸM-PRO" w:eastAsia="HG丸ｺﾞｼｯｸM-PRO" w:hint="eastAsia"/>
          <w:bCs/>
          <w:sz w:val="22"/>
          <w:lang w:eastAsia="zh-TW"/>
        </w:rPr>
        <w:t>送：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〒</w:t>
      </w:r>
      <w:r w:rsidR="005E1B38">
        <w:rPr>
          <w:rFonts w:ascii="HG丸ｺﾞｼｯｸM-PRO" w:eastAsia="HG丸ｺﾞｼｯｸM-PRO" w:hint="eastAsia"/>
          <w:bCs/>
          <w:sz w:val="22"/>
          <w:lang w:eastAsia="zh-TW"/>
        </w:rPr>
        <w:t>319-35</w:t>
      </w:r>
      <w:r w:rsidR="000C0242">
        <w:rPr>
          <w:rFonts w:ascii="HG丸ｺﾞｼｯｸM-PRO" w:eastAsia="HG丸ｺﾞｼｯｸM-PRO" w:hint="eastAsia"/>
          <w:bCs/>
          <w:sz w:val="22"/>
          <w:lang w:eastAsia="zh-TW"/>
        </w:rPr>
        <w:t>26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茨城県久慈郡大子町大子</w:t>
      </w:r>
      <w:r w:rsidR="00A92A87">
        <w:rPr>
          <w:rFonts w:ascii="HG丸ｺﾞｼｯｸM-PRO" w:eastAsia="HG丸ｺﾞｼｯｸM-PRO" w:hint="eastAsia"/>
          <w:bCs/>
          <w:sz w:val="22"/>
        </w:rPr>
        <w:t>705</w:t>
      </w:r>
      <w:r w:rsidR="00F47826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7B574E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="004C2334">
        <w:rPr>
          <w:rFonts w:ascii="HG丸ｺﾞｼｯｸM-PRO" w:eastAsia="HG丸ｺﾞｼｯｸM-PRO" w:hint="eastAsia"/>
          <w:b/>
          <w:bCs/>
          <w:sz w:val="22"/>
        </w:rPr>
        <w:t xml:space="preserve">　　　</w:t>
      </w:r>
      <w:r w:rsidR="004C2334" w:rsidRPr="007960CB">
        <w:rPr>
          <w:rFonts w:ascii="HG丸ｺﾞｼｯｸM-PRO" w:eastAsia="HG丸ｺﾞｼｯｸM-PRO" w:hAnsi="ＭＳ 明朝" w:hint="eastAsia"/>
          <w:color w:val="000000"/>
          <w:highlight w:val="yellow"/>
          <w:u w:val="single"/>
        </w:rPr>
        <w:t>参加申込提出</w:t>
      </w:r>
      <w:r w:rsidR="004C2334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締切日</w:t>
      </w:r>
      <w:r w:rsidR="00B86228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2/2</w:t>
      </w:r>
      <w:r w:rsidR="005552FC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８</w:t>
      </w:r>
      <w:r w:rsidR="001A3F95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（</w:t>
      </w:r>
      <w:r w:rsidR="005C4E5E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土</w:t>
      </w:r>
      <w:r w:rsidR="004C2334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）</w:t>
      </w:r>
      <w:r w:rsidR="007B574E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必着</w:t>
      </w:r>
    </w:p>
    <w:p w14:paraId="72639DB8" w14:textId="526BE19C" w:rsidR="00167926" w:rsidRDefault="00B21003" w:rsidP="004D1227">
      <w:pPr>
        <w:jc w:val="lef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szCs w:val="21"/>
          <w:u w:val="single"/>
        </w:rPr>
        <w:br w:type="page"/>
      </w:r>
      <w:r w:rsidR="005C4E5E">
        <w:rPr>
          <w:rFonts w:ascii="HG丸ｺﾞｼｯｸM-PRO" w:eastAsia="HG丸ｺﾞｼｯｸM-PRO" w:hint="eastAsia"/>
          <w:noProof/>
          <w:sz w:val="18"/>
        </w:rPr>
        <w:lastRenderedPageBreak/>
        <w:drawing>
          <wp:anchor distT="0" distB="0" distL="114300" distR="114300" simplePos="0" relativeHeight="251672064" behindDoc="0" locked="0" layoutInCell="1" allowOverlap="1" wp14:anchorId="42FE61E2" wp14:editId="2520E5DF">
            <wp:simplePos x="0" y="0"/>
            <wp:positionH relativeFrom="column">
              <wp:posOffset>4423410</wp:posOffset>
            </wp:positionH>
            <wp:positionV relativeFrom="paragraph">
              <wp:posOffset>373380</wp:posOffset>
            </wp:positionV>
            <wp:extent cx="648000" cy="648000"/>
            <wp:effectExtent l="0" t="0" r="0" b="0"/>
            <wp:wrapNone/>
            <wp:docPr id="44058949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9492" name="図 4405894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3E"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C1E53E" wp14:editId="70267CCA">
                <wp:simplePos x="0" y="0"/>
                <wp:positionH relativeFrom="column">
                  <wp:posOffset>3524250</wp:posOffset>
                </wp:positionH>
                <wp:positionV relativeFrom="paragraph">
                  <wp:posOffset>335280</wp:posOffset>
                </wp:positionV>
                <wp:extent cx="1590675" cy="708025"/>
                <wp:effectExtent l="0" t="0" r="28575" b="15875"/>
                <wp:wrapNone/>
                <wp:docPr id="1214694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69ED5" w14:textId="69AB0CB5" w:rsid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715B3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から</w:t>
                            </w:r>
                          </w:p>
                          <w:p w14:paraId="1FD4FFB2" w14:textId="40496E46" w:rsid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・提出</w:t>
                            </w:r>
                          </w:p>
                          <w:p w14:paraId="28E67DEF" w14:textId="4C56E459" w:rsidR="00715B3E" w:rsidRP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E53E" id="_x0000_s1028" type="#_x0000_t202" style="position:absolute;margin-left:277.5pt;margin-top:26.4pt;width:125.25pt;height:5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" fillcolor="window" strokeweight=".5pt">
                <v:textbox>
                  <w:txbxContent>
                    <w:p w14:paraId="68369ED5" w14:textId="69AB0CB5" w:rsid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715B3E">
                        <w:rPr>
                          <w:rFonts w:hint="eastAsia"/>
                          <w:sz w:val="18"/>
                          <w:szCs w:val="21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から</w:t>
                      </w:r>
                    </w:p>
                    <w:p w14:paraId="1FD4FFB2" w14:textId="40496E46" w:rsid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入力・提出</w:t>
                      </w:r>
                    </w:p>
                    <w:p w14:paraId="28E67DEF" w14:textId="4C56E459" w:rsidR="00715B3E" w:rsidRP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も可能です</w:t>
                      </w:r>
                    </w:p>
                  </w:txbxContent>
                </v:textbox>
              </v:shape>
            </w:pict>
          </mc:Fallback>
        </mc:AlternateContent>
      </w:r>
      <w:r w:rsidR="009E743F">
        <w:rPr>
          <w:rFonts w:ascii="HGP創英角ﾎﾟｯﾌﾟ体" w:eastAsia="HGP創英角ﾎﾟｯﾌﾟ体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A8B8F" wp14:editId="2E752EC7">
                <wp:simplePos x="0" y="0"/>
                <wp:positionH relativeFrom="column">
                  <wp:posOffset>5438775</wp:posOffset>
                </wp:positionH>
                <wp:positionV relativeFrom="paragraph">
                  <wp:posOffset>-7620</wp:posOffset>
                </wp:positionV>
                <wp:extent cx="914400" cy="400050"/>
                <wp:effectExtent l="0" t="0" r="3810" b="0"/>
                <wp:wrapNone/>
                <wp:docPr id="4793952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11"/>
                            </w:tblGrid>
                            <w:tr w:rsidR="009B08D4" w14:paraId="221C36DE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E79A6D" w14:textId="77777777" w:rsidR="009B08D4" w:rsidRPr="0091780B" w:rsidRDefault="009B08D4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ｴﾝﾄﾘｰ№</w:t>
                                  </w:r>
                                </w:p>
                              </w:tc>
                            </w:tr>
                          </w:tbl>
                          <w:p w14:paraId="2F71B273" w14:textId="77777777" w:rsidR="009B08D4" w:rsidRDefault="009B08D4" w:rsidP="0091780B"/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8B8F" id="Text Box 55" o:spid="_x0000_s1029" type="#_x0000_t202" style="position:absolute;margin-left:428.25pt;margin-top:-.6pt;width:1in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" stroked="f">
                <v:textbox inset="5.85pt,.15mm,5.85pt,.1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11"/>
                      </w:tblGrid>
                      <w:tr w:rsidR="009B08D4" w14:paraId="221C36DE" w14:textId="77777777">
                        <w:trPr>
                          <w:trHeight w:val="536"/>
                        </w:trPr>
                        <w:tc>
                          <w:tcPr>
                            <w:tcW w:w="1368" w:type="dxa"/>
                          </w:tcPr>
                          <w:p w14:paraId="7AE79A6D" w14:textId="77777777" w:rsidR="009B08D4" w:rsidRPr="0091780B" w:rsidRDefault="009B08D4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ｴﾝﾄﾘｰ№</w:t>
                            </w:r>
                          </w:p>
                        </w:tc>
                      </w:tr>
                    </w:tbl>
                    <w:p w14:paraId="2F71B273" w14:textId="77777777" w:rsidR="009B08D4" w:rsidRDefault="009B08D4" w:rsidP="0091780B"/>
                  </w:txbxContent>
                </v:textbox>
              </v:shape>
            </w:pict>
          </mc:Fallback>
        </mc:AlternateConten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14:paraId="1CF8CECC" w14:textId="4FEECC09" w:rsidR="00715B3E" w:rsidRDefault="00086E92" w:rsidP="004D122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この紹介</w:t>
      </w:r>
      <w:r w:rsidR="00F439B3">
        <w:rPr>
          <w:rFonts w:ascii="HG丸ｺﾞｼｯｸM-PRO" w:eastAsia="HG丸ｺﾞｼｯｸM-PRO" w:hAnsi="HG丸ｺﾞｼｯｸM-PRO" w:hint="eastAsia"/>
          <w:sz w:val="22"/>
          <w:szCs w:val="22"/>
        </w:rPr>
        <w:t>カード</w:t>
      </w: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を基に、チラシの作成</w:t>
      </w:r>
      <w:r w:rsidR="00715B3E">
        <w:rPr>
          <w:rFonts w:ascii="HG丸ｺﾞｼｯｸM-PRO" w:eastAsia="HG丸ｺﾞｼｯｸM-PRO" w:hAnsi="HG丸ｺﾞｼｯｸM-PRO" w:hint="eastAsia"/>
          <w:sz w:val="22"/>
          <w:szCs w:val="22"/>
        </w:rPr>
        <w:t>と</w:t>
      </w:r>
    </w:p>
    <w:p w14:paraId="72A69407" w14:textId="2DE97118" w:rsidR="00B86228" w:rsidRPr="00F439B3" w:rsidRDefault="00086E92" w:rsidP="004D122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会場MCを行います</w:t>
      </w:r>
      <w:r w:rsidR="00F439B3"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B89B7DE" w14:textId="6A409F3C" w:rsidR="00086E92" w:rsidRDefault="00F439B3" w:rsidP="004D122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なお、FMだいごでもＰＲのため使用します。</w:t>
      </w:r>
    </w:p>
    <w:p w14:paraId="6D5FAC11" w14:textId="3490F764" w:rsidR="00F439B3" w:rsidRPr="00F439B3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37"/>
        <w:gridCol w:w="537"/>
        <w:gridCol w:w="196"/>
        <w:gridCol w:w="342"/>
        <w:gridCol w:w="537"/>
        <w:gridCol w:w="391"/>
        <w:gridCol w:w="147"/>
        <w:gridCol w:w="537"/>
        <w:gridCol w:w="298"/>
        <w:gridCol w:w="240"/>
        <w:gridCol w:w="48"/>
        <w:gridCol w:w="489"/>
        <w:gridCol w:w="538"/>
        <w:gridCol w:w="244"/>
        <w:gridCol w:w="293"/>
        <w:gridCol w:w="538"/>
        <w:gridCol w:w="472"/>
        <w:gridCol w:w="65"/>
        <w:gridCol w:w="538"/>
        <w:gridCol w:w="537"/>
        <w:gridCol w:w="538"/>
      </w:tblGrid>
      <w:tr w:rsidR="00167926" w14:paraId="2732DF17" w14:textId="77777777" w:rsidTr="00E6676B">
        <w:trPr>
          <w:cantSplit/>
          <w:trHeight w:val="473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590216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062" w:type="dxa"/>
            <w:gridSpan w:val="21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14:paraId="13B1CDDA" w14:textId="34261467" w:rsidR="00167926" w:rsidRDefault="00167926" w:rsidP="00E6676B">
            <w:pPr>
              <w:spacing w:line="276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14:paraId="6BF0D608" w14:textId="77777777" w:rsidTr="008170CF">
        <w:trPr>
          <w:cantSplit/>
          <w:trHeight w:val="84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A5465A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62" w:type="dxa"/>
            <w:gridSpan w:val="21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88D219" w14:textId="6FE2FE93"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14:paraId="3C4F05FD" w14:textId="77777777" w:rsidTr="004D1227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4FDFA7" w14:textId="77777777" w:rsidR="001A3F95" w:rsidRPr="00DE02F3" w:rsidRDefault="001A3F95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68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4043CF20" w14:textId="77777777"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687" w:type="dxa"/>
            <w:gridSpan w:val="8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046DE714" w14:textId="59B2276A" w:rsidR="001A3F95" w:rsidRDefault="001A3F95" w:rsidP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688" w:type="dxa"/>
            <w:gridSpan w:val="6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46A5B0" w14:textId="4F371775"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14:paraId="650F3A0F" w14:textId="77777777" w:rsidTr="004D1227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A58577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062" w:type="dxa"/>
            <w:gridSpan w:val="2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FDF5CD" w14:textId="0CE10AA7"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14:paraId="1FCBB5EE" w14:textId="3119A47E"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14:paraId="0374AC2E" w14:textId="77777777" w:rsidTr="004D1227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33400C" w14:textId="77777777"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D2CC3BC" w14:textId="77777777"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95DBFB1" w14:textId="163D7783"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C8FAC36" w14:textId="77777777"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ECE7552" w14:textId="77777777"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77C599" w14:textId="77777777"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67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E44D41" w14:textId="77777777"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14:paraId="70FF93C7" w14:textId="77777777" w:rsidTr="004D1227">
        <w:trPr>
          <w:cantSplit/>
          <w:trHeight w:val="1191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FE13F7" w14:textId="77777777"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14:paraId="0750A780" w14:textId="77777777"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3C3698E4" w14:textId="32095AA8"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540" w:type="dxa"/>
            <w:gridSpan w:val="12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15942FEF" w14:textId="2320377B"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14:paraId="35BDAF1C" w14:textId="77777777" w:rsidTr="004D1227">
        <w:trPr>
          <w:cantSplit/>
          <w:trHeight w:val="567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D51CBA" w14:textId="77777777"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9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5BBC08B" w14:textId="77777777"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</w:tc>
        <w:tc>
          <w:tcPr>
            <w:tcW w:w="4540" w:type="dxa"/>
            <w:gridSpan w:val="1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ED67E71" w14:textId="77777777"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14:paraId="68E44722" w14:textId="77777777" w:rsidTr="004D1227">
        <w:trPr>
          <w:cantSplit/>
          <w:trHeight w:val="440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F39AF7" w14:textId="77777777"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062" w:type="dxa"/>
            <w:gridSpan w:val="21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8CCEBF" w14:textId="5D4D0854"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14:paraId="612441D5" w14:textId="77777777" w:rsidTr="004D1227">
        <w:trPr>
          <w:cantSplit/>
          <w:trHeight w:val="1361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89C3B6" w14:textId="77777777"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62" w:type="dxa"/>
            <w:gridSpan w:val="21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5E738" w14:textId="7B9F32DF"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14:paraId="7B01750E" w14:textId="77777777" w:rsidTr="004D1227">
        <w:trPr>
          <w:cantSplit/>
          <w:trHeight w:val="624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FE7733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14:paraId="2B2FABCE" w14:textId="77777777"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37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EDED43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09F7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295B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730A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24AF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2A67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9210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52F2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158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C9E5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3D96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753A6" w14:textId="69548CEA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0F96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D704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749885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27A17993" w14:textId="77777777" w:rsidTr="004D1227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F4A468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2153E93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7E9F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7453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6B6A2" w14:textId="012C16CF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170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6426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DA2C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9E1A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313E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F099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EBD30" w14:textId="30CB6F5B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CDF8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76ED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42E8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6E49FDF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3F1E2339" w14:textId="77777777" w:rsidTr="004D1227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C1CBC0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DB26C4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1A10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ABE2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E357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4E95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9B9A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3205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C950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EFFB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41FA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07C79" w14:textId="139755D5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4308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7A88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82C8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D707AA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099BF30B" w14:textId="77777777" w:rsidTr="004D1227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3A1149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08B5CD4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FDEC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2508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8FAB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792A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2E04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2A6B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2605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5F93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67B22" w14:textId="3E03EAAA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EC47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489B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DB9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C0CD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D657DE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7419F133" w14:textId="77777777" w:rsidTr="004D1227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C7A498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14:paraId="0C022C8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72A0D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92211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0D45C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3AC0E0" w14:textId="105D115C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064C8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B3D51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03276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0B75E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B716C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F2A84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2EF55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8748B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FCCE0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14:paraId="7F79861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14:paraId="57DFE001" w14:textId="77777777" w:rsidTr="004D1227">
        <w:trPr>
          <w:cantSplit/>
          <w:trHeight w:val="1928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47316F" w14:textId="28CB665D"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062" w:type="dxa"/>
            <w:gridSpan w:val="2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02533" w14:textId="08D186A4"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14:paraId="42A17555" w14:textId="167E3C05" w:rsidR="0006370F" w:rsidRDefault="0006370F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</w:p>
    <w:p w14:paraId="471F1818" w14:textId="08D27454"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0EEC1EDF" w14:textId="4B39A76A"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 w:rsidR="00A92A87">
        <w:rPr>
          <w:rFonts w:ascii="HG丸ｺﾞｼｯｸM-PRO" w:eastAsia="HG丸ｺﾞｼｯｸM-PRO" w:hint="eastAsia"/>
          <w:bCs/>
          <w:sz w:val="22"/>
        </w:rPr>
        <w:t>705</w:t>
      </w:r>
    </w:p>
    <w:p w14:paraId="136915CD" w14:textId="1636D8AE" w:rsidR="0006370F" w:rsidRPr="0006370F" w:rsidRDefault="0006370F" w:rsidP="0006370F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  <w:r w:rsidRPr="007960CB">
        <w:rPr>
          <w:rFonts w:ascii="HG丸ｺﾞｼｯｸM-PRO" w:eastAsia="HG丸ｺﾞｼｯｸM-PRO" w:hAnsi="ＭＳ 明朝" w:hint="eastAsia"/>
          <w:color w:val="000000"/>
          <w:highlight w:val="yellow"/>
          <w:u w:val="single"/>
        </w:rPr>
        <w:t>チーム紹介カード提出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締切日３/</w:t>
      </w:r>
      <w:r w:rsidR="00BB77FE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３１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（</w:t>
      </w:r>
      <w:r w:rsidR="005C4E5E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火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）必着</w:t>
      </w:r>
    </w:p>
    <w:p w14:paraId="6765E8C2" w14:textId="24DC8D76" w:rsidR="0006370F" w:rsidRDefault="00715B3E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C4FEB4" wp14:editId="752ED45F">
                <wp:simplePos x="0" y="0"/>
                <wp:positionH relativeFrom="column">
                  <wp:posOffset>3629025</wp:posOffset>
                </wp:positionH>
                <wp:positionV relativeFrom="paragraph">
                  <wp:posOffset>153670</wp:posOffset>
                </wp:positionV>
                <wp:extent cx="1590675" cy="708025"/>
                <wp:effectExtent l="0" t="0" r="28575" b="15875"/>
                <wp:wrapNone/>
                <wp:docPr id="6713590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2E683" w14:textId="4347F27C" w:rsid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715B3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から</w:t>
                            </w:r>
                          </w:p>
                          <w:p w14:paraId="0A1CA974" w14:textId="3AE2F1DB" w:rsid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・提出</w:t>
                            </w:r>
                          </w:p>
                          <w:p w14:paraId="584E5CF1" w14:textId="36467E83" w:rsidR="00715B3E" w:rsidRPr="00715B3E" w:rsidRDefault="00715B3E" w:rsidP="00715B3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FEB4" id="_x0000_s1030" type="#_x0000_t202" style="position:absolute;left:0;text-align:left;margin-left:285.75pt;margin-top:12.1pt;width:125.25pt;height:5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" fillcolor="window" strokeweight=".5pt">
                <v:textbox>
                  <w:txbxContent>
                    <w:p w14:paraId="4092E683" w14:textId="4347F27C" w:rsid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715B3E">
                        <w:rPr>
                          <w:rFonts w:hint="eastAsia"/>
                          <w:sz w:val="18"/>
                          <w:szCs w:val="21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から</w:t>
                      </w:r>
                    </w:p>
                    <w:p w14:paraId="0A1CA974" w14:textId="3AE2F1DB" w:rsid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入力・提出</w:t>
                      </w:r>
                    </w:p>
                    <w:p w14:paraId="584E5CF1" w14:textId="36467E83" w:rsidR="00715B3E" w:rsidRPr="00715B3E" w:rsidRDefault="00715B3E" w:rsidP="00715B3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も可能です</w:t>
                      </w:r>
                    </w:p>
                  </w:txbxContent>
                </v:textbox>
              </v:shape>
            </w:pict>
          </mc:Fallback>
        </mc:AlternateContent>
      </w:r>
      <w:r w:rsidR="004D1227">
        <w:rPr>
          <w:rFonts w:ascii="HGP創英角ﾎﾟｯﾌﾟ体" w:eastAsia="HGP創英角ﾎﾟｯﾌﾟ体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89AF6" wp14:editId="3FD36A4A">
                <wp:simplePos x="0" y="0"/>
                <wp:positionH relativeFrom="column">
                  <wp:posOffset>5295900</wp:posOffset>
                </wp:positionH>
                <wp:positionV relativeFrom="paragraph">
                  <wp:posOffset>9525</wp:posOffset>
                </wp:positionV>
                <wp:extent cx="914400" cy="400050"/>
                <wp:effectExtent l="0" t="0" r="3810" b="0"/>
                <wp:wrapNone/>
                <wp:docPr id="8649912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11"/>
                            </w:tblGrid>
                            <w:tr w:rsidR="0006370F" w14:paraId="1BBC96E0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B166AB" w14:textId="77777777" w:rsidR="0006370F" w:rsidRPr="0091780B" w:rsidRDefault="0006370F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ｴﾝﾄﾘｰ№</w:t>
                                  </w:r>
                                </w:p>
                              </w:tc>
                            </w:tr>
                          </w:tbl>
                          <w:p w14:paraId="2CF4C04E" w14:textId="77777777" w:rsidR="0006370F" w:rsidRDefault="0006370F" w:rsidP="0006370F"/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9AF6" id="Text Box 56" o:spid="_x0000_s1031" type="#_x0000_t202" style="position:absolute;left:0;text-align:left;margin-left:417pt;margin-top:.75pt;width:1in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" stroked="f">
                <v:textbox inset="5.85pt,.15mm,5.85pt,.1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11"/>
                      </w:tblGrid>
                      <w:tr w:rsidR="0006370F" w14:paraId="1BBC96E0" w14:textId="77777777">
                        <w:trPr>
                          <w:trHeight w:val="536"/>
                        </w:trPr>
                        <w:tc>
                          <w:tcPr>
                            <w:tcW w:w="1368" w:type="dxa"/>
                          </w:tcPr>
                          <w:p w14:paraId="67B166AB" w14:textId="77777777" w:rsidR="0006370F" w:rsidRPr="0091780B" w:rsidRDefault="000637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ｴﾝﾄﾘｰ№</w:t>
                            </w:r>
                          </w:p>
                        </w:tc>
                      </w:tr>
                    </w:tbl>
                    <w:p w14:paraId="2CF4C04E" w14:textId="77777777" w:rsidR="0006370F" w:rsidRDefault="0006370F" w:rsidP="0006370F"/>
                  </w:txbxContent>
                </v:textbox>
              </v:shape>
            </w:pict>
          </mc:Fallback>
        </mc:AlternateContent>
      </w:r>
    </w:p>
    <w:p w14:paraId="4B9F58E1" w14:textId="5D6FB536" w:rsidR="00086E92" w:rsidRDefault="005C4E5E" w:rsidP="00341084">
      <w:pPr>
        <w:spacing w:line="0" w:lineRule="atLeas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noProof/>
          <w:sz w:val="18"/>
        </w:rPr>
        <w:drawing>
          <wp:anchor distT="0" distB="0" distL="114300" distR="114300" simplePos="0" relativeHeight="251671040" behindDoc="0" locked="0" layoutInCell="1" allowOverlap="1" wp14:anchorId="075D6E09" wp14:editId="6DD1C2F8">
            <wp:simplePos x="0" y="0"/>
            <wp:positionH relativeFrom="column">
              <wp:posOffset>4533900</wp:posOffset>
            </wp:positionH>
            <wp:positionV relativeFrom="paragraph">
              <wp:posOffset>21590</wp:posOffset>
            </wp:positionV>
            <wp:extent cx="647700" cy="647700"/>
            <wp:effectExtent l="0" t="0" r="0" b="0"/>
            <wp:wrapNone/>
            <wp:docPr id="108466997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9974" name="図 10846699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70F">
        <w:rPr>
          <w:rFonts w:ascii="HGP創英角ﾎﾟｯﾌﾟ体" w:eastAsia="HGP創英角ﾎﾟｯﾌﾟ体" w:hint="eastAsia"/>
          <w:sz w:val="40"/>
          <w:szCs w:val="40"/>
          <w:u w:val="single"/>
        </w:rPr>
        <w:t>コンテスト審査資料</w:t>
      </w:r>
    </w:p>
    <w:p w14:paraId="3B2199FD" w14:textId="374204A5" w:rsidR="00D361CC" w:rsidRPr="009E743F" w:rsidRDefault="00D361CC" w:rsidP="00086E92">
      <w:pPr>
        <w:spacing w:line="0" w:lineRule="atLeast"/>
        <w:ind w:firstLineChars="50" w:firstLine="105"/>
        <w:rPr>
          <w:rFonts w:ascii="HGP創英角ﾎﾟｯﾌﾟ体" w:eastAsia="HGP創英角ﾎﾟｯﾌﾟ体"/>
          <w:b/>
          <w:bCs/>
          <w:sz w:val="40"/>
          <w:szCs w:val="40"/>
          <w:u w:val="single"/>
        </w:rPr>
      </w:pPr>
      <w:r w:rsidRPr="009E743F">
        <w:rPr>
          <w:rFonts w:ascii="HG丸ｺﾞｼｯｸM-PRO" w:eastAsia="HG丸ｺﾞｼｯｸM-PRO" w:hAnsi="ＭＳ 明朝" w:hint="eastAsia"/>
          <w:b/>
          <w:bCs/>
          <w:color w:val="000000"/>
        </w:rPr>
        <w:t>※コンテスト参加チーム</w:t>
      </w:r>
      <w:r w:rsidR="00885CC3" w:rsidRPr="009E743F">
        <w:rPr>
          <w:rFonts w:ascii="HG丸ｺﾞｼｯｸM-PRO" w:eastAsia="HG丸ｺﾞｼｯｸM-PRO" w:hAnsi="ＭＳ 明朝" w:hint="eastAsia"/>
          <w:b/>
          <w:bCs/>
          <w:color w:val="000000"/>
        </w:rPr>
        <w:t>は必ず</w:t>
      </w:r>
      <w:r w:rsidRPr="009E743F">
        <w:rPr>
          <w:rFonts w:ascii="HG丸ｺﾞｼｯｸM-PRO" w:eastAsia="HG丸ｺﾞｼｯｸM-PRO" w:hAnsi="ＭＳ 明朝" w:hint="eastAsia"/>
          <w:b/>
          <w:bCs/>
          <w:color w:val="000000"/>
        </w:rPr>
        <w:t>ご記入ください</w:t>
      </w:r>
      <w:r w:rsidR="00F439B3" w:rsidRPr="009E743F">
        <w:rPr>
          <w:rFonts w:ascii="HG丸ｺﾞｼｯｸM-PRO" w:eastAsia="HG丸ｺﾞｼｯｸM-PRO" w:hAnsi="ＭＳ 明朝" w:hint="eastAsia"/>
          <w:b/>
          <w:bCs/>
          <w:color w:val="000000"/>
        </w:rPr>
        <w:t>。</w:t>
      </w:r>
    </w:p>
    <w:p w14:paraId="131D481E" w14:textId="2A99527C" w:rsidR="00086E92" w:rsidRDefault="00086E92" w:rsidP="00086E92">
      <w:pPr>
        <w:spacing w:line="0" w:lineRule="atLeast"/>
        <w:ind w:firstLineChars="50" w:firstLine="10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※書類の提出が遅れたチームは審査時に減点となります。</w:t>
      </w:r>
    </w:p>
    <w:p w14:paraId="65646C21" w14:textId="77777777" w:rsidR="00086E92" w:rsidRDefault="00086E92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tbl>
      <w:tblPr>
        <w:tblW w:w="10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010"/>
        <w:gridCol w:w="2687"/>
        <w:gridCol w:w="2687"/>
        <w:gridCol w:w="2688"/>
      </w:tblGrid>
      <w:tr w:rsidR="00AD2473" w14:paraId="42843F88" w14:textId="77777777" w:rsidTr="00EF6CD2">
        <w:trPr>
          <w:cantSplit/>
          <w:trHeight w:val="180"/>
        </w:trPr>
        <w:tc>
          <w:tcPr>
            <w:tcW w:w="243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9527E5" w14:textId="77777777"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062" w:type="dxa"/>
            <w:gridSpan w:val="3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14:paraId="6D286A55" w14:textId="4B8B6FF1" w:rsidR="00AD2473" w:rsidRDefault="00AD2473" w:rsidP="00E6676B">
            <w:pPr>
              <w:spacing w:line="276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AD2473" w14:paraId="706A2A1D" w14:textId="77777777" w:rsidTr="00E6676B">
        <w:trPr>
          <w:cantSplit/>
          <w:trHeight w:val="890"/>
        </w:trPr>
        <w:tc>
          <w:tcPr>
            <w:tcW w:w="243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861999" w14:textId="77777777"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62" w:type="dxa"/>
            <w:gridSpan w:val="3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90F094" w14:textId="50FE049E" w:rsidR="00AD2473" w:rsidRDefault="00AD2473" w:rsidP="00843898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14:paraId="3598987D" w14:textId="77777777" w:rsidTr="00EF6CD2">
        <w:trPr>
          <w:trHeight w:val="624"/>
        </w:trPr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E9E43" w14:textId="77777777" w:rsidR="001A3F95" w:rsidRPr="00DE02F3" w:rsidRDefault="001A3F95" w:rsidP="0084389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7E6A3066" w14:textId="77777777"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687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4ACFC4DF" w14:textId="138D3E9A"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C076C1" w14:textId="77777777"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AD2473" w14:paraId="2E489D72" w14:textId="77777777" w:rsidTr="00EF6CD2">
        <w:trPr>
          <w:trHeight w:val="624"/>
        </w:trPr>
        <w:tc>
          <w:tcPr>
            <w:tcW w:w="24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1ECD1A" w14:textId="77777777"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06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AAF222E" w14:textId="03835FA3"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市　町　</w:t>
            </w:r>
          </w:p>
          <w:p w14:paraId="3BBF2058" w14:textId="77777777"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815EBA" w:rsidRPr="00916465" w14:paraId="6320EDF3" w14:textId="71C73173" w:rsidTr="00EF6CD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9E2" w14:textId="176A6EAC" w:rsidR="00815EBA" w:rsidRPr="00820E0A" w:rsidRDefault="00815EB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曲名</w:t>
            </w:r>
          </w:p>
        </w:tc>
        <w:tc>
          <w:tcPr>
            <w:tcW w:w="9072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C0EBFD" w14:textId="77777777" w:rsidR="00815EBA" w:rsidRPr="00820E0A" w:rsidRDefault="00815EBA" w:rsidP="00815EBA">
            <w:pPr>
              <w:spacing w:line="0" w:lineRule="atLeast"/>
              <w:rPr>
                <w:rFonts w:ascii="HG丸ｺﾞｼｯｸM-PRO" w:eastAsia="HG丸ｺﾞｼｯｸM-PRO" w:hAnsi="ＭＳ 明朝"/>
                <w:bCs/>
                <w:color w:val="000000"/>
                <w:sz w:val="24"/>
              </w:rPr>
            </w:pPr>
          </w:p>
        </w:tc>
      </w:tr>
      <w:tr w:rsidR="004C2CD6" w:rsidRPr="00916465" w14:paraId="0334FD58" w14:textId="77777777" w:rsidTr="00EF6CD2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80FE" w14:textId="69248157" w:rsidR="004C2CD6" w:rsidRPr="00820E0A" w:rsidRDefault="004C2CD6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演舞テーマ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A997E6" w14:textId="77777777" w:rsidR="004C2CD6" w:rsidRPr="00820E0A" w:rsidRDefault="004C2CD6" w:rsidP="00815EBA">
            <w:pPr>
              <w:spacing w:line="0" w:lineRule="atLeast"/>
              <w:rPr>
                <w:rFonts w:ascii="HG丸ｺﾞｼｯｸM-PRO" w:eastAsia="HG丸ｺﾞｼｯｸM-PRO" w:hAnsi="ＭＳ 明朝"/>
                <w:bCs/>
                <w:color w:val="000000"/>
                <w:sz w:val="24"/>
              </w:rPr>
            </w:pPr>
          </w:p>
        </w:tc>
      </w:tr>
      <w:tr w:rsidR="00815EBA" w:rsidRPr="00916465" w14:paraId="1876F6C8" w14:textId="77777777" w:rsidTr="00EF6CD2">
        <w:tblPrEx>
          <w:tblLook w:val="04A0" w:firstRow="1" w:lastRow="0" w:firstColumn="1" w:lastColumn="0" w:noHBand="0" w:noVBand="1"/>
        </w:tblPrEx>
        <w:trPr>
          <w:trHeight w:val="2969"/>
        </w:trPr>
        <w:tc>
          <w:tcPr>
            <w:tcW w:w="14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B8F" w14:textId="77777777" w:rsidR="00815EBA" w:rsidRPr="00820E0A" w:rsidRDefault="00815EB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審査基準①</w:t>
            </w:r>
          </w:p>
          <w:p w14:paraId="000712A1" w14:textId="77777777" w:rsidR="00EF6CD2" w:rsidRDefault="00EF6CD2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</w:p>
          <w:p w14:paraId="18E07302" w14:textId="689D926B" w:rsidR="00815EBA" w:rsidRDefault="00820E0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  <w:r w:rsidRPr="00820E0A">
              <w:rPr>
                <w:rFonts w:ascii="HG丸ｺﾞｼｯｸM-PRO" w:eastAsia="HG丸ｺﾞｼｯｸM-PRO" w:hAnsi="ＭＳ 明朝" w:hint="eastAsia"/>
                <w:bCs/>
                <w:color w:val="000000"/>
                <w:szCs w:val="21"/>
              </w:rPr>
              <w:t>地域の魅力について表現している部分のPR</w:t>
            </w:r>
          </w:p>
          <w:p w14:paraId="0D5A12AC" w14:textId="6C9494D7" w:rsidR="00820E0A" w:rsidRPr="00820E0A" w:rsidRDefault="00820E0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38B0CCD" w14:textId="3D1C316C" w:rsidR="00815EBA" w:rsidRPr="00820E0A" w:rsidRDefault="00EF6CD2" w:rsidP="00EF6CD2">
            <w:pPr>
              <w:jc w:val="right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color w:val="000000"/>
                <w:szCs w:val="21"/>
              </w:rPr>
              <w:t>（150文字以内）</w:t>
            </w:r>
          </w:p>
        </w:tc>
      </w:tr>
      <w:tr w:rsidR="00815EBA" w:rsidRPr="00916465" w14:paraId="19FCDD7F" w14:textId="77777777" w:rsidTr="00EF6CD2">
        <w:tblPrEx>
          <w:tblLook w:val="04A0" w:firstRow="1" w:lastRow="0" w:firstColumn="1" w:lastColumn="0" w:noHBand="0" w:noVBand="1"/>
        </w:tblPrEx>
        <w:trPr>
          <w:trHeight w:val="2969"/>
        </w:trPr>
        <w:tc>
          <w:tcPr>
            <w:tcW w:w="14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4C8" w14:textId="77777777" w:rsidR="00815EBA" w:rsidRPr="00820E0A" w:rsidRDefault="00815EB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審査基準②</w:t>
            </w:r>
          </w:p>
          <w:p w14:paraId="18FE1274" w14:textId="77777777" w:rsidR="00EF6CD2" w:rsidRDefault="00EF6CD2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</w:p>
          <w:p w14:paraId="5B4DCA13" w14:textId="2A62525A" w:rsidR="00815EBA" w:rsidRPr="00820E0A" w:rsidRDefault="00820E0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Cs/>
                <w:color w:val="000000"/>
                <w:szCs w:val="21"/>
              </w:rPr>
              <w:t>演舞の技術点についてのP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24E1EB5" w14:textId="1E752640" w:rsidR="00815EBA" w:rsidRPr="00820E0A" w:rsidRDefault="00EF6CD2" w:rsidP="00EF6CD2">
            <w:pPr>
              <w:jc w:val="right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color w:val="000000"/>
                <w:szCs w:val="21"/>
              </w:rPr>
              <w:t>（150文字以内）</w:t>
            </w:r>
          </w:p>
        </w:tc>
      </w:tr>
      <w:tr w:rsidR="00820E0A" w:rsidRPr="00916465" w14:paraId="46CB436B" w14:textId="77777777" w:rsidTr="00EF6CD2">
        <w:tblPrEx>
          <w:tblLook w:val="04A0" w:firstRow="1" w:lastRow="0" w:firstColumn="1" w:lastColumn="0" w:noHBand="0" w:noVBand="1"/>
        </w:tblPrEx>
        <w:trPr>
          <w:trHeight w:val="2969"/>
        </w:trPr>
        <w:tc>
          <w:tcPr>
            <w:tcW w:w="142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90523E" w14:textId="77777777" w:rsidR="00820E0A" w:rsidRPr="00820E0A" w:rsidRDefault="00820E0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審査基準③</w:t>
            </w:r>
          </w:p>
          <w:p w14:paraId="0CEDA276" w14:textId="77777777" w:rsidR="00EF6CD2" w:rsidRDefault="00EF6CD2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</w:p>
          <w:p w14:paraId="74BB93E3" w14:textId="66169F64" w:rsidR="00820E0A" w:rsidRPr="00820E0A" w:rsidRDefault="00820E0A" w:rsidP="004C2CD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Cs/>
                <w:color w:val="000000"/>
                <w:sz w:val="24"/>
              </w:rPr>
            </w:pPr>
            <w:r w:rsidRPr="00820E0A">
              <w:rPr>
                <w:rFonts w:ascii="HG丸ｺﾞｼｯｸM-PRO" w:eastAsia="HG丸ｺﾞｼｯｸM-PRO" w:hAnsi="ＭＳ 明朝" w:hint="eastAsia"/>
                <w:bCs/>
                <w:color w:val="000000"/>
                <w:szCs w:val="21"/>
              </w:rPr>
              <w:t>チームの芸術点についてのP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5B257375" w14:textId="7DA0D76B" w:rsidR="00820E0A" w:rsidRPr="00820E0A" w:rsidRDefault="00EF6CD2" w:rsidP="00EF6CD2">
            <w:pPr>
              <w:jc w:val="right"/>
              <w:rPr>
                <w:rFonts w:ascii="HG丸ｺﾞｼｯｸM-PRO" w:eastAsia="HG丸ｺﾞｼｯｸM-PRO" w:hAnsi="ＭＳ 明朝"/>
                <w:bCs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Cs/>
                <w:color w:val="000000"/>
                <w:szCs w:val="21"/>
              </w:rPr>
              <w:t>（150文字以内）</w:t>
            </w:r>
          </w:p>
        </w:tc>
      </w:tr>
    </w:tbl>
    <w:p w14:paraId="45BBF256" w14:textId="77777777"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14:paraId="564CAAAD" w14:textId="77777777" w:rsidR="00341084" w:rsidRDefault="00AD2473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341084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E226CB">
        <w:rPr>
          <w:rFonts w:ascii="HG丸ｺﾞｼｯｸM-PRO" w:eastAsia="HG丸ｺﾞｼｯｸM-PRO" w:hAnsi="ＭＳ 明朝" w:hint="eastAsia"/>
          <w:color w:val="000000"/>
        </w:rPr>
        <w:t xml:space="preserve">　　　　　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885CC3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563C9C18" w14:textId="2F9F0BA6" w:rsidR="002841F3" w:rsidRDefault="00341084" w:rsidP="002345A6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 w:rsidR="00A92A87">
        <w:rPr>
          <w:rFonts w:ascii="HG丸ｺﾞｼｯｸM-PRO" w:eastAsia="HG丸ｺﾞｼｯｸM-PRO" w:hint="eastAsia"/>
          <w:bCs/>
          <w:sz w:val="22"/>
        </w:rPr>
        <w:t>705</w:t>
      </w:r>
      <w:r w:rsidR="002841F3">
        <w:rPr>
          <w:rFonts w:ascii="HG丸ｺﾞｼｯｸM-PRO" w:eastAsia="HG丸ｺﾞｼｯｸM-PRO" w:hint="eastAsia"/>
          <w:bCs/>
          <w:sz w:val="22"/>
        </w:rPr>
        <w:t xml:space="preserve">　</w:t>
      </w:r>
    </w:p>
    <w:p w14:paraId="6E3D181D" w14:textId="2D95029B" w:rsidR="002165E9" w:rsidRPr="00684549" w:rsidRDefault="002841F3" w:rsidP="002841F3">
      <w:pPr>
        <w:spacing w:line="0" w:lineRule="atLeast"/>
        <w:ind w:leftChars="-270" w:left="-567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 w:rsidRPr="007960CB">
        <w:rPr>
          <w:rFonts w:ascii="HG丸ｺﾞｼｯｸM-PRO" w:eastAsia="HG丸ｺﾞｼｯｸM-PRO" w:hint="eastAsia"/>
          <w:szCs w:val="21"/>
          <w:highlight w:val="yellow"/>
          <w:u w:val="single"/>
        </w:rPr>
        <w:t>コンテスト審査資料提出</w:t>
      </w:r>
      <w:r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締切日</w:t>
      </w:r>
      <w:r w:rsidR="00086E92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４/3</w:t>
      </w:r>
      <w:r w:rsidR="001A3F95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０（</w:t>
      </w:r>
      <w:r w:rsidR="005C4E5E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木</w:t>
      </w:r>
      <w:r w:rsidR="00885CC3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）必着</w:t>
      </w:r>
    </w:p>
    <w:sectPr w:rsidR="002165E9" w:rsidRPr="00684549" w:rsidSect="004D1227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D57E" w14:textId="77777777" w:rsidR="00931A46" w:rsidRDefault="00931A46" w:rsidP="005264F0">
      <w:r>
        <w:separator/>
      </w:r>
    </w:p>
  </w:endnote>
  <w:endnote w:type="continuationSeparator" w:id="0">
    <w:p w14:paraId="4DE6EA66" w14:textId="77777777" w:rsidR="00931A46" w:rsidRDefault="00931A46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0D0B" w14:textId="77777777" w:rsidR="00931A46" w:rsidRDefault="00931A46" w:rsidP="005264F0">
      <w:r>
        <w:separator/>
      </w:r>
    </w:p>
  </w:footnote>
  <w:footnote w:type="continuationSeparator" w:id="0">
    <w:p w14:paraId="131E5B7D" w14:textId="77777777" w:rsidR="00931A46" w:rsidRDefault="00931A46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 w15:restartNumberingAfterBreak="0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3" w15:restartNumberingAfterBreak="0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4" w15:restartNumberingAfterBreak="0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5" w15:restartNumberingAfterBreak="0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0" w15:restartNumberingAfterBreak="0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3" w15:restartNumberingAfterBreak="0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4" w15:restartNumberingAfterBreak="0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6" w15:restartNumberingAfterBreak="0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 w15:restartNumberingAfterBreak="0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1" w15:restartNumberingAfterBreak="0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2" w15:restartNumberingAfterBreak="0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 w15:restartNumberingAfterBreak="0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 w15:restartNumberingAfterBreak="0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 w15:restartNumberingAfterBreak="0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 w15:restartNumberingAfterBreak="0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258829244">
    <w:abstractNumId w:val="25"/>
  </w:num>
  <w:num w:numId="2" w16cid:durableId="1444037735">
    <w:abstractNumId w:val="32"/>
  </w:num>
  <w:num w:numId="3" w16cid:durableId="1260026531">
    <w:abstractNumId w:val="2"/>
  </w:num>
  <w:num w:numId="4" w16cid:durableId="2108840898">
    <w:abstractNumId w:val="13"/>
  </w:num>
  <w:num w:numId="5" w16cid:durableId="761417575">
    <w:abstractNumId w:val="5"/>
  </w:num>
  <w:num w:numId="6" w16cid:durableId="486098198">
    <w:abstractNumId w:val="6"/>
  </w:num>
  <w:num w:numId="7" w16cid:durableId="1986012308">
    <w:abstractNumId w:val="36"/>
  </w:num>
  <w:num w:numId="8" w16cid:durableId="1946502943">
    <w:abstractNumId w:val="12"/>
  </w:num>
  <w:num w:numId="9" w16cid:durableId="2099711863">
    <w:abstractNumId w:val="22"/>
  </w:num>
  <w:num w:numId="10" w16cid:durableId="1750688722">
    <w:abstractNumId w:val="10"/>
  </w:num>
  <w:num w:numId="11" w16cid:durableId="100881740">
    <w:abstractNumId w:val="21"/>
  </w:num>
  <w:num w:numId="12" w16cid:durableId="1378893969">
    <w:abstractNumId w:val="31"/>
  </w:num>
  <w:num w:numId="13" w16cid:durableId="2144883832">
    <w:abstractNumId w:val="28"/>
  </w:num>
  <w:num w:numId="14" w16cid:durableId="2128961386">
    <w:abstractNumId w:val="7"/>
  </w:num>
  <w:num w:numId="15" w16cid:durableId="1326517229">
    <w:abstractNumId w:val="20"/>
  </w:num>
  <w:num w:numId="16" w16cid:durableId="1320884256">
    <w:abstractNumId w:val="34"/>
  </w:num>
  <w:num w:numId="17" w16cid:durableId="1218785413">
    <w:abstractNumId w:val="26"/>
  </w:num>
  <w:num w:numId="18" w16cid:durableId="749891325">
    <w:abstractNumId w:val="4"/>
  </w:num>
  <w:num w:numId="19" w16cid:durableId="567618919">
    <w:abstractNumId w:val="33"/>
  </w:num>
  <w:num w:numId="20" w16cid:durableId="1293751289">
    <w:abstractNumId w:val="15"/>
  </w:num>
  <w:num w:numId="21" w16cid:durableId="1803378751">
    <w:abstractNumId w:val="30"/>
  </w:num>
  <w:num w:numId="22" w16cid:durableId="344475621">
    <w:abstractNumId w:val="3"/>
  </w:num>
  <w:num w:numId="23" w16cid:durableId="990407991">
    <w:abstractNumId w:val="0"/>
  </w:num>
  <w:num w:numId="24" w16cid:durableId="600837659">
    <w:abstractNumId w:val="16"/>
  </w:num>
  <w:num w:numId="25" w16cid:durableId="335499303">
    <w:abstractNumId w:val="18"/>
  </w:num>
  <w:num w:numId="26" w16cid:durableId="1267421858">
    <w:abstractNumId w:val="37"/>
  </w:num>
  <w:num w:numId="27" w16cid:durableId="600842152">
    <w:abstractNumId w:val="17"/>
  </w:num>
  <w:num w:numId="28" w16cid:durableId="1429236949">
    <w:abstractNumId w:val="24"/>
  </w:num>
  <w:num w:numId="29" w16cid:durableId="1836870734">
    <w:abstractNumId w:val="8"/>
  </w:num>
  <w:num w:numId="30" w16cid:durableId="2035887067">
    <w:abstractNumId w:val="29"/>
  </w:num>
  <w:num w:numId="31" w16cid:durableId="1223129208">
    <w:abstractNumId w:val="19"/>
  </w:num>
  <w:num w:numId="32" w16cid:durableId="973025189">
    <w:abstractNumId w:val="1"/>
  </w:num>
  <w:num w:numId="33" w16cid:durableId="668868636">
    <w:abstractNumId w:val="23"/>
  </w:num>
  <w:num w:numId="34" w16cid:durableId="1197936945">
    <w:abstractNumId w:val="38"/>
  </w:num>
  <w:num w:numId="35" w16cid:durableId="403140467">
    <w:abstractNumId w:val="35"/>
  </w:num>
  <w:num w:numId="36" w16cid:durableId="206987444">
    <w:abstractNumId w:val="14"/>
  </w:num>
  <w:num w:numId="37" w16cid:durableId="1964462590">
    <w:abstractNumId w:val="9"/>
  </w:num>
  <w:num w:numId="38" w16cid:durableId="554897466">
    <w:abstractNumId w:val="11"/>
  </w:num>
  <w:num w:numId="39" w16cid:durableId="1836720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D"/>
    <w:rsid w:val="00006B93"/>
    <w:rsid w:val="0001229F"/>
    <w:rsid w:val="000226F8"/>
    <w:rsid w:val="000401F3"/>
    <w:rsid w:val="00044EF0"/>
    <w:rsid w:val="00057829"/>
    <w:rsid w:val="00062F65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E13B8"/>
    <w:rsid w:val="000E5B16"/>
    <w:rsid w:val="000F4233"/>
    <w:rsid w:val="001016E3"/>
    <w:rsid w:val="00107E5F"/>
    <w:rsid w:val="0013077A"/>
    <w:rsid w:val="00132D4E"/>
    <w:rsid w:val="00133B82"/>
    <w:rsid w:val="00153DCD"/>
    <w:rsid w:val="00157F90"/>
    <w:rsid w:val="00167926"/>
    <w:rsid w:val="00173D59"/>
    <w:rsid w:val="00176E22"/>
    <w:rsid w:val="001869E0"/>
    <w:rsid w:val="00194BDC"/>
    <w:rsid w:val="00195687"/>
    <w:rsid w:val="001A3F95"/>
    <w:rsid w:val="001B5546"/>
    <w:rsid w:val="001C59F2"/>
    <w:rsid w:val="001D007E"/>
    <w:rsid w:val="001D23F0"/>
    <w:rsid w:val="001E4892"/>
    <w:rsid w:val="002068ED"/>
    <w:rsid w:val="002069C8"/>
    <w:rsid w:val="002108B4"/>
    <w:rsid w:val="00213A29"/>
    <w:rsid w:val="0021617D"/>
    <w:rsid w:val="002165E9"/>
    <w:rsid w:val="00223878"/>
    <w:rsid w:val="00230302"/>
    <w:rsid w:val="002345A6"/>
    <w:rsid w:val="0023535F"/>
    <w:rsid w:val="0023732E"/>
    <w:rsid w:val="002608E3"/>
    <w:rsid w:val="00263950"/>
    <w:rsid w:val="00265197"/>
    <w:rsid w:val="002725F6"/>
    <w:rsid w:val="002841F3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0841"/>
    <w:rsid w:val="002D36E5"/>
    <w:rsid w:val="002D68C0"/>
    <w:rsid w:val="002F699B"/>
    <w:rsid w:val="002F7D50"/>
    <w:rsid w:val="00317FCB"/>
    <w:rsid w:val="00324F42"/>
    <w:rsid w:val="00331E13"/>
    <w:rsid w:val="0033264F"/>
    <w:rsid w:val="0034080E"/>
    <w:rsid w:val="00341084"/>
    <w:rsid w:val="00344682"/>
    <w:rsid w:val="00352F94"/>
    <w:rsid w:val="00363D0B"/>
    <w:rsid w:val="00365141"/>
    <w:rsid w:val="00376D5F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ECD"/>
    <w:rsid w:val="00446666"/>
    <w:rsid w:val="00462267"/>
    <w:rsid w:val="00487762"/>
    <w:rsid w:val="00491827"/>
    <w:rsid w:val="00497477"/>
    <w:rsid w:val="004A70B0"/>
    <w:rsid w:val="004B4B40"/>
    <w:rsid w:val="004C2334"/>
    <w:rsid w:val="004C2CD6"/>
    <w:rsid w:val="004D1227"/>
    <w:rsid w:val="004D16BD"/>
    <w:rsid w:val="004D2170"/>
    <w:rsid w:val="004E2A95"/>
    <w:rsid w:val="004E4FB5"/>
    <w:rsid w:val="004F19D5"/>
    <w:rsid w:val="004F1CF7"/>
    <w:rsid w:val="004F63E3"/>
    <w:rsid w:val="00514323"/>
    <w:rsid w:val="005264F0"/>
    <w:rsid w:val="00526CA5"/>
    <w:rsid w:val="00530FDD"/>
    <w:rsid w:val="005360D7"/>
    <w:rsid w:val="0054328C"/>
    <w:rsid w:val="0054397B"/>
    <w:rsid w:val="00553C54"/>
    <w:rsid w:val="005552FC"/>
    <w:rsid w:val="00556297"/>
    <w:rsid w:val="0055633D"/>
    <w:rsid w:val="00570321"/>
    <w:rsid w:val="00597D21"/>
    <w:rsid w:val="005A0AFB"/>
    <w:rsid w:val="005B51AB"/>
    <w:rsid w:val="005C1F25"/>
    <w:rsid w:val="005C4E5E"/>
    <w:rsid w:val="005D47A0"/>
    <w:rsid w:val="005E1B38"/>
    <w:rsid w:val="005E4B93"/>
    <w:rsid w:val="005F27F9"/>
    <w:rsid w:val="006176D6"/>
    <w:rsid w:val="00621D59"/>
    <w:rsid w:val="006361D9"/>
    <w:rsid w:val="0064202A"/>
    <w:rsid w:val="00643A10"/>
    <w:rsid w:val="00664EE6"/>
    <w:rsid w:val="00666D83"/>
    <w:rsid w:val="00684549"/>
    <w:rsid w:val="00685B7D"/>
    <w:rsid w:val="00686476"/>
    <w:rsid w:val="00690A1A"/>
    <w:rsid w:val="00690E7E"/>
    <w:rsid w:val="006967C7"/>
    <w:rsid w:val="006C72CD"/>
    <w:rsid w:val="006E3AE6"/>
    <w:rsid w:val="006E749E"/>
    <w:rsid w:val="006F31B8"/>
    <w:rsid w:val="006F5CBA"/>
    <w:rsid w:val="007027D3"/>
    <w:rsid w:val="00704348"/>
    <w:rsid w:val="00704AC4"/>
    <w:rsid w:val="0070505D"/>
    <w:rsid w:val="00710F56"/>
    <w:rsid w:val="00711D20"/>
    <w:rsid w:val="00715B3E"/>
    <w:rsid w:val="00727D5C"/>
    <w:rsid w:val="0075319D"/>
    <w:rsid w:val="00760567"/>
    <w:rsid w:val="007769F1"/>
    <w:rsid w:val="00784644"/>
    <w:rsid w:val="00795B7D"/>
    <w:rsid w:val="007960CB"/>
    <w:rsid w:val="007B574E"/>
    <w:rsid w:val="007C393A"/>
    <w:rsid w:val="007D5DAC"/>
    <w:rsid w:val="007E2FFC"/>
    <w:rsid w:val="007E306A"/>
    <w:rsid w:val="007E7934"/>
    <w:rsid w:val="007F7D8E"/>
    <w:rsid w:val="0080118E"/>
    <w:rsid w:val="0080201A"/>
    <w:rsid w:val="00803856"/>
    <w:rsid w:val="00815EBA"/>
    <w:rsid w:val="008170CF"/>
    <w:rsid w:val="00820E0A"/>
    <w:rsid w:val="008215D7"/>
    <w:rsid w:val="00831908"/>
    <w:rsid w:val="00831D64"/>
    <w:rsid w:val="00832170"/>
    <w:rsid w:val="00845CB0"/>
    <w:rsid w:val="00847CA0"/>
    <w:rsid w:val="008521FD"/>
    <w:rsid w:val="0085582F"/>
    <w:rsid w:val="00877E66"/>
    <w:rsid w:val="00883FC6"/>
    <w:rsid w:val="0088450F"/>
    <w:rsid w:val="0088453E"/>
    <w:rsid w:val="008845A4"/>
    <w:rsid w:val="00884999"/>
    <w:rsid w:val="00885CC3"/>
    <w:rsid w:val="00887C30"/>
    <w:rsid w:val="008917E2"/>
    <w:rsid w:val="00892C53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1A46"/>
    <w:rsid w:val="00932F07"/>
    <w:rsid w:val="0094131B"/>
    <w:rsid w:val="0095144B"/>
    <w:rsid w:val="009611D7"/>
    <w:rsid w:val="009817EC"/>
    <w:rsid w:val="00982D58"/>
    <w:rsid w:val="00994C63"/>
    <w:rsid w:val="00997D95"/>
    <w:rsid w:val="009B0796"/>
    <w:rsid w:val="009B08D4"/>
    <w:rsid w:val="009C05F2"/>
    <w:rsid w:val="009C3217"/>
    <w:rsid w:val="009C3FDF"/>
    <w:rsid w:val="009C5DFE"/>
    <w:rsid w:val="009D29D9"/>
    <w:rsid w:val="009D6738"/>
    <w:rsid w:val="009E13D0"/>
    <w:rsid w:val="009E71C4"/>
    <w:rsid w:val="009E743F"/>
    <w:rsid w:val="009E7BCC"/>
    <w:rsid w:val="009F5A47"/>
    <w:rsid w:val="00A173D1"/>
    <w:rsid w:val="00A2316E"/>
    <w:rsid w:val="00A32A46"/>
    <w:rsid w:val="00A34825"/>
    <w:rsid w:val="00A44B6C"/>
    <w:rsid w:val="00A51E46"/>
    <w:rsid w:val="00A54019"/>
    <w:rsid w:val="00A910FC"/>
    <w:rsid w:val="00A92A87"/>
    <w:rsid w:val="00A93D85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21003"/>
    <w:rsid w:val="00B55F72"/>
    <w:rsid w:val="00B60A81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B4121"/>
    <w:rsid w:val="00BB77FE"/>
    <w:rsid w:val="00BF61F2"/>
    <w:rsid w:val="00BF6416"/>
    <w:rsid w:val="00BF6F21"/>
    <w:rsid w:val="00C1558F"/>
    <w:rsid w:val="00C17FBA"/>
    <w:rsid w:val="00C224D1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936C4"/>
    <w:rsid w:val="00CA3701"/>
    <w:rsid w:val="00CB0A06"/>
    <w:rsid w:val="00CC3B0F"/>
    <w:rsid w:val="00CC51BB"/>
    <w:rsid w:val="00CE100E"/>
    <w:rsid w:val="00CE2256"/>
    <w:rsid w:val="00CE30AA"/>
    <w:rsid w:val="00CE6277"/>
    <w:rsid w:val="00CF0553"/>
    <w:rsid w:val="00D06799"/>
    <w:rsid w:val="00D20179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672DF"/>
    <w:rsid w:val="00D75D9D"/>
    <w:rsid w:val="00D82D85"/>
    <w:rsid w:val="00D85E5E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1750C"/>
    <w:rsid w:val="00E226CB"/>
    <w:rsid w:val="00E246A1"/>
    <w:rsid w:val="00E25476"/>
    <w:rsid w:val="00E405DA"/>
    <w:rsid w:val="00E47D9C"/>
    <w:rsid w:val="00E53641"/>
    <w:rsid w:val="00E638E9"/>
    <w:rsid w:val="00E6676B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E5418"/>
    <w:rsid w:val="00EE60D1"/>
    <w:rsid w:val="00EF01D9"/>
    <w:rsid w:val="00EF6CD2"/>
    <w:rsid w:val="00F04E5E"/>
    <w:rsid w:val="00F0534E"/>
    <w:rsid w:val="00F07895"/>
    <w:rsid w:val="00F11A3C"/>
    <w:rsid w:val="00F20813"/>
    <w:rsid w:val="00F41CE1"/>
    <w:rsid w:val="00F439B3"/>
    <w:rsid w:val="00F4524F"/>
    <w:rsid w:val="00F47826"/>
    <w:rsid w:val="00F55A21"/>
    <w:rsid w:val="00F67C38"/>
    <w:rsid w:val="00F71A19"/>
    <w:rsid w:val="00F72B63"/>
    <w:rsid w:val="00F75D6A"/>
    <w:rsid w:val="00F761D7"/>
    <w:rsid w:val="00F8045A"/>
    <w:rsid w:val="00F90DBA"/>
    <w:rsid w:val="00F94A4F"/>
    <w:rsid w:val="00F9635A"/>
    <w:rsid w:val="00FA65D1"/>
    <w:rsid w:val="00FB72D0"/>
    <w:rsid w:val="00FD7306"/>
    <w:rsid w:val="00FD7458"/>
    <w:rsid w:val="00FE312F"/>
    <w:rsid w:val="00FE5DE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07E21"/>
  <w15:docId w15:val="{3D623065-D127-4082-A9D7-21A0215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6B9-D3AB-4329-B8DE-0376D0C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研究室 まちの</cp:lastModifiedBy>
  <cp:revision>5</cp:revision>
  <cp:lastPrinted>2023-11-30T03:18:00Z</cp:lastPrinted>
  <dcterms:created xsi:type="dcterms:W3CDTF">2025-11-27T05:13:00Z</dcterms:created>
  <dcterms:modified xsi:type="dcterms:W3CDTF">2025-12-16T01:28:00Z</dcterms:modified>
</cp:coreProperties>
</file>